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C7" w:rsidRDefault="00F3655B" w:rsidP="0043581C">
      <w:pPr>
        <w:spacing w:after="0"/>
      </w:pPr>
      <w:bookmarkStart w:id="0" w:name="_GoBack"/>
      <w:bookmarkEnd w:id="0"/>
      <w:r>
        <w:t xml:space="preserve"> </w:t>
      </w:r>
      <w:r w:rsidR="0043581C">
        <w:t>The Pomfret Fire Distri</w:t>
      </w:r>
      <w:r w:rsidR="00A63007">
        <w:t xml:space="preserve">ct held its regular meeting on </w:t>
      </w:r>
      <w:r w:rsidR="00C24CC3">
        <w:t>April</w:t>
      </w:r>
      <w:r>
        <w:t xml:space="preserve"> </w:t>
      </w:r>
      <w:r w:rsidR="00C24CC3">
        <w:t>20</w:t>
      </w:r>
      <w:r w:rsidR="0043581C">
        <w:t>, 201</w:t>
      </w:r>
      <w:r w:rsidR="00236011">
        <w:t>6</w:t>
      </w:r>
      <w:r w:rsidR="0043581C">
        <w:t xml:space="preserve"> at 7:00 p.m.</w:t>
      </w:r>
    </w:p>
    <w:p w:rsidR="0043581C" w:rsidRDefault="0043581C" w:rsidP="00DC593F">
      <w:pPr>
        <w:spacing w:after="0"/>
      </w:pPr>
      <w:r w:rsidRPr="00DC593F">
        <w:rPr>
          <w:b/>
        </w:rPr>
        <w:t>Members Present</w:t>
      </w:r>
      <w:r>
        <w:t>:   J Dinsdale</w:t>
      </w:r>
      <w:r w:rsidR="0050131C">
        <w:t xml:space="preserve">, </w:t>
      </w:r>
      <w:r w:rsidR="00F83E1D">
        <w:t>D Morissette,</w:t>
      </w:r>
      <w:r w:rsidR="0074197E">
        <w:t xml:space="preserve"> P Boyd, B Sheldon,</w:t>
      </w:r>
      <w:r>
        <w:t xml:space="preserve"> L Landry, </w:t>
      </w:r>
      <w:r w:rsidR="0050131C">
        <w:t>T McNally,</w:t>
      </w:r>
      <w:r w:rsidR="00F3655B">
        <w:t xml:space="preserve"> C Wolfe, J </w:t>
      </w:r>
      <w:r w:rsidR="00C24CC3">
        <w:t xml:space="preserve">Stoddard, D Baum </w:t>
      </w:r>
      <w:r w:rsidR="00426134">
        <w:t>and</w:t>
      </w:r>
      <w:r w:rsidR="0074197E">
        <w:t xml:space="preserve"> M</w:t>
      </w:r>
      <w:r>
        <w:t xml:space="preserve"> Williams.</w:t>
      </w:r>
    </w:p>
    <w:p w:rsidR="0074197E" w:rsidRDefault="0074197E" w:rsidP="00DC593F">
      <w:pPr>
        <w:spacing w:after="0"/>
      </w:pPr>
      <w:r w:rsidRPr="0074197E">
        <w:rPr>
          <w:b/>
        </w:rPr>
        <w:t>Guests</w:t>
      </w:r>
      <w:r w:rsidR="0050131C">
        <w:t xml:space="preserve">: </w:t>
      </w:r>
      <w:r w:rsidR="00F83E1D">
        <w:t xml:space="preserve"> </w:t>
      </w:r>
      <w:r w:rsidR="00731973">
        <w:t xml:space="preserve">B Belanger, </w:t>
      </w:r>
      <w:r w:rsidR="00C24CC3">
        <w:t>R Hicks</w:t>
      </w:r>
      <w:r w:rsidR="00731973">
        <w:t xml:space="preserve">, </w:t>
      </w:r>
      <w:r w:rsidR="00C24CC3">
        <w:t>M Morrarty, K Lengyel and B Geyer</w:t>
      </w:r>
      <w:r w:rsidR="00731973">
        <w:t>.</w:t>
      </w:r>
      <w:r w:rsidR="00236011">
        <w:t xml:space="preserve"> </w:t>
      </w:r>
    </w:p>
    <w:p w:rsidR="0043581C" w:rsidRDefault="0043581C" w:rsidP="0043581C">
      <w:pPr>
        <w:spacing w:after="0"/>
      </w:pPr>
      <w:r w:rsidRPr="00DC593F">
        <w:rPr>
          <w:b/>
        </w:rPr>
        <w:t>Meeting</w:t>
      </w:r>
      <w:r>
        <w:t xml:space="preserve"> called to order at 7:</w:t>
      </w:r>
      <w:r w:rsidR="00A63007">
        <w:t>00</w:t>
      </w:r>
      <w:r>
        <w:t>.</w:t>
      </w:r>
    </w:p>
    <w:p w:rsidR="00A63007" w:rsidRDefault="00A63007" w:rsidP="00A63007">
      <w:pPr>
        <w:spacing w:after="0"/>
      </w:pPr>
      <w:r>
        <w:rPr>
          <w:b/>
        </w:rPr>
        <w:t xml:space="preserve">Seating of Alternates: </w:t>
      </w:r>
      <w:r w:rsidR="00236011">
        <w:t xml:space="preserve"> </w:t>
      </w:r>
      <w:r w:rsidR="00C24CC3">
        <w:t>D Baum was seated for S Davis with a motion by P Boyd and second by J Dinsdale</w:t>
      </w:r>
      <w:r w:rsidR="00236011">
        <w:t>.</w:t>
      </w:r>
    </w:p>
    <w:p w:rsidR="00A63007" w:rsidRPr="00A63007" w:rsidRDefault="00A63007" w:rsidP="00A63007">
      <w:pPr>
        <w:spacing w:after="0"/>
      </w:pPr>
      <w:r>
        <w:rPr>
          <w:b/>
        </w:rPr>
        <w:t xml:space="preserve">Additions to agenda: </w:t>
      </w:r>
      <w:r w:rsidR="00731973">
        <w:t>None</w:t>
      </w:r>
      <w:r w:rsidR="00731973">
        <w:tab/>
      </w:r>
    </w:p>
    <w:p w:rsidR="00A63007" w:rsidRPr="00A63007" w:rsidRDefault="00A63007" w:rsidP="00A63007">
      <w:pPr>
        <w:spacing w:after="0"/>
      </w:pPr>
      <w:r>
        <w:rPr>
          <w:b/>
        </w:rPr>
        <w:t xml:space="preserve">Citizens Comments: </w:t>
      </w:r>
      <w:r>
        <w:t>None</w:t>
      </w:r>
    </w:p>
    <w:p w:rsidR="00A63007" w:rsidRDefault="00A63007" w:rsidP="00A63007">
      <w:pPr>
        <w:spacing w:after="0"/>
      </w:pPr>
      <w:r w:rsidRPr="00DC593F">
        <w:rPr>
          <w:b/>
        </w:rPr>
        <w:t>KB Ambulance</w:t>
      </w:r>
      <w:r>
        <w:t xml:space="preserve"> report: Motion by </w:t>
      </w:r>
      <w:r w:rsidR="004A1EC4">
        <w:t>C Wolfe</w:t>
      </w:r>
      <w:r w:rsidR="00236011">
        <w:t xml:space="preserve"> </w:t>
      </w:r>
      <w:r>
        <w:t xml:space="preserve">and second by </w:t>
      </w:r>
      <w:r w:rsidR="00731973">
        <w:t>J Dinsdale</w:t>
      </w:r>
      <w:r w:rsidR="0074197E">
        <w:t xml:space="preserve"> to</w:t>
      </w:r>
      <w:r>
        <w:t xml:space="preserve"> accept the report as presented.</w:t>
      </w:r>
    </w:p>
    <w:p w:rsidR="001E1C7C" w:rsidRDefault="0043581C" w:rsidP="0043581C">
      <w:pPr>
        <w:spacing w:after="0"/>
      </w:pPr>
      <w:r w:rsidRPr="0043581C">
        <w:rPr>
          <w:b/>
        </w:rPr>
        <w:t>Secretary minutes</w:t>
      </w:r>
      <w:r w:rsidR="00DC593F">
        <w:rPr>
          <w:b/>
        </w:rPr>
        <w:t xml:space="preserve"> </w:t>
      </w:r>
      <w:r w:rsidR="00DC593F">
        <w:t>of the previous meet</w:t>
      </w:r>
      <w:r w:rsidR="00A63007">
        <w:t xml:space="preserve">ing accepted with a motion </w:t>
      </w:r>
      <w:r w:rsidR="004A1EC4">
        <w:t xml:space="preserve">by </w:t>
      </w:r>
      <w:r w:rsidR="00731973">
        <w:t>B Sheldon</w:t>
      </w:r>
      <w:r w:rsidR="00236011">
        <w:t xml:space="preserve"> and</w:t>
      </w:r>
      <w:r w:rsidR="00DC593F">
        <w:t xml:space="preserve"> second by </w:t>
      </w:r>
      <w:r w:rsidR="00731973">
        <w:t>C Wolfe</w:t>
      </w:r>
      <w:r w:rsidR="00DC593F">
        <w:t>.</w:t>
      </w:r>
      <w:r w:rsidR="001E1C7C">
        <w:t xml:space="preserve"> </w:t>
      </w:r>
    </w:p>
    <w:p w:rsidR="001E1C7C" w:rsidRDefault="00DC593F" w:rsidP="0043581C">
      <w:pPr>
        <w:spacing w:after="0"/>
      </w:pPr>
      <w:r w:rsidRPr="00DC593F">
        <w:rPr>
          <w:b/>
        </w:rPr>
        <w:t>Treasurer’s report</w:t>
      </w:r>
      <w:r>
        <w:t xml:space="preserve">: Motion by </w:t>
      </w:r>
      <w:r w:rsidR="00C24CC3">
        <w:t>C Wolfe</w:t>
      </w:r>
      <w:r>
        <w:t xml:space="preserve"> and second by </w:t>
      </w:r>
      <w:r w:rsidR="00C24CC3">
        <w:t xml:space="preserve">D Morissette </w:t>
      </w:r>
      <w:r w:rsidR="00426134">
        <w:t>to</w:t>
      </w:r>
      <w:r>
        <w:t xml:space="preserve"> accept as presented</w:t>
      </w:r>
      <w:r w:rsidR="001E1C7C">
        <w:t>.</w:t>
      </w:r>
    </w:p>
    <w:p w:rsidR="003E614B" w:rsidRDefault="00DC593F" w:rsidP="0043581C">
      <w:pPr>
        <w:spacing w:after="0"/>
      </w:pPr>
      <w:r w:rsidRPr="00DC593F">
        <w:rPr>
          <w:b/>
        </w:rPr>
        <w:t>Old Business</w:t>
      </w:r>
      <w:r w:rsidR="00731973">
        <w:t>: None</w:t>
      </w:r>
    </w:p>
    <w:p w:rsidR="00650EB0" w:rsidRDefault="00DC593F" w:rsidP="00236011">
      <w:pPr>
        <w:spacing w:after="0"/>
      </w:pPr>
      <w:r w:rsidRPr="00DC593F">
        <w:rPr>
          <w:b/>
        </w:rPr>
        <w:t>New Business</w:t>
      </w:r>
      <w:r>
        <w:t xml:space="preserve">: </w:t>
      </w:r>
      <w:r w:rsidR="003E614B">
        <w:t xml:space="preserve"> </w:t>
      </w:r>
    </w:p>
    <w:p w:rsidR="00731973" w:rsidRPr="00C24CC3" w:rsidRDefault="00C24CC3" w:rsidP="00731973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No</w:t>
      </w:r>
      <w:r w:rsidR="00D754FF">
        <w:t>m</w:t>
      </w:r>
      <w:r>
        <w:t>inations for re-election/election to the Board of Directors: P Boyd nominated J Dinsdale and B Sheldon for re-election as regular members and B Geyer as a new member and D Baum and D Patenaude as Alternates. B Sheldon seconded the nominations.</w:t>
      </w:r>
      <w:r w:rsidR="00826F83">
        <w:t xml:space="preserve"> Voted unanimously.</w:t>
      </w:r>
    </w:p>
    <w:p w:rsidR="00C24CC3" w:rsidRPr="00CB38B6" w:rsidRDefault="00C24CC3" w:rsidP="00731973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A motion was made by J Dinsdale and second by B Sheldon to approve the transfer of uncollectible property taxes to the Suspense Tax Book as the Tax Collector reported.</w:t>
      </w:r>
      <w:r w:rsidR="00826F83">
        <w:t xml:space="preserve"> Voted unanimously.</w:t>
      </w:r>
    </w:p>
    <w:p w:rsidR="00CB38B6" w:rsidRPr="00CB38B6" w:rsidRDefault="00CB38B6" w:rsidP="00731973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A motion was made by B Sheldon and second by D Morissette to pay off the SCBA Lease.</w:t>
      </w:r>
      <w:r w:rsidR="00826F83">
        <w:t xml:space="preserve"> Voted unanimously.</w:t>
      </w:r>
    </w:p>
    <w:p w:rsidR="00D754FF" w:rsidRPr="00D754FF" w:rsidRDefault="00D754FF" w:rsidP="00D754FF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A motion to b</w:t>
      </w:r>
      <w:r w:rsidR="007B54C0">
        <w:t>u</w:t>
      </w:r>
      <w:r>
        <w:t xml:space="preserve">y a </w:t>
      </w:r>
      <w:r w:rsidR="007B54C0">
        <w:t>Ford Expedition for</w:t>
      </w:r>
      <w:r>
        <w:t xml:space="preserve"> no more than $75,000.00 from the 2016-2017 Budget was made by D Morissette and second by J Dinsdale.</w:t>
      </w:r>
      <w:r w:rsidR="00826F83">
        <w:t xml:space="preserve"> Voted unanimously.</w:t>
      </w:r>
    </w:p>
    <w:p w:rsidR="00D754FF" w:rsidRPr="00D754FF" w:rsidRDefault="00D754FF" w:rsidP="00D754FF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A motion was made by J Dinsdale and second by J Stoddard to set the mil rate at 1 mil for th</w:t>
      </w:r>
      <w:r w:rsidR="00D16661">
        <w:t>e 2016-2017 fiscal year and present the Budget as discussed tonight.</w:t>
      </w:r>
      <w:r>
        <w:t xml:space="preserve"> </w:t>
      </w:r>
      <w:r w:rsidR="00826F83">
        <w:t>One opposed.</w:t>
      </w:r>
    </w:p>
    <w:p w:rsidR="00D754FF" w:rsidRPr="00D754FF" w:rsidRDefault="00D16661" w:rsidP="00D754FF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A motion was made by D Morissette and second by J Dinsdale to pay off the Citizens National Bank Loan on ET170 with funds from the General Fund. </w:t>
      </w:r>
      <w:r w:rsidR="00826F83">
        <w:t>Voted unanimously.</w:t>
      </w:r>
    </w:p>
    <w:p w:rsidR="006C091C" w:rsidRPr="00731973" w:rsidRDefault="00D754FF" w:rsidP="00731973">
      <w:pPr>
        <w:spacing w:after="0"/>
        <w:rPr>
          <w:b/>
        </w:rPr>
      </w:pPr>
      <w:r>
        <w:t xml:space="preserve">  </w:t>
      </w:r>
      <w:r w:rsidR="006C091C" w:rsidRPr="00731973">
        <w:rPr>
          <w:b/>
        </w:rPr>
        <w:t>Committee Reports:</w:t>
      </w:r>
    </w:p>
    <w:p w:rsidR="006C091C" w:rsidRPr="006C091C" w:rsidRDefault="006C091C" w:rsidP="006C091C">
      <w:pPr>
        <w:pStyle w:val="ListParagraph"/>
        <w:numPr>
          <w:ilvl w:val="0"/>
          <w:numId w:val="1"/>
        </w:numPr>
        <w:spacing w:after="0"/>
        <w:rPr>
          <w:b/>
        </w:rPr>
      </w:pPr>
      <w:r>
        <w:t xml:space="preserve">Fire Station 70 Expansion Committee: </w:t>
      </w:r>
      <w:r w:rsidR="00731973">
        <w:t xml:space="preserve">B Sheldon </w:t>
      </w:r>
      <w:r w:rsidR="00D16661">
        <w:t xml:space="preserve">will meet again with </w:t>
      </w:r>
      <w:r w:rsidR="00731973">
        <w:t xml:space="preserve">First Selectman Baldwin </w:t>
      </w:r>
      <w:r w:rsidR="00D16661">
        <w:t>next Wednesday.</w:t>
      </w:r>
    </w:p>
    <w:p w:rsidR="006A1A17" w:rsidRPr="006A1A17" w:rsidRDefault="006C091C" w:rsidP="006C091C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Building Maintenance Committee</w:t>
      </w:r>
      <w:r w:rsidR="003260A1">
        <w:t xml:space="preserve">: </w:t>
      </w:r>
      <w:r w:rsidR="00731973">
        <w:t xml:space="preserve">J Dinsdale reported </w:t>
      </w:r>
      <w:r w:rsidR="00D16661">
        <w:t>a new faucet is needed in</w:t>
      </w:r>
      <w:r w:rsidR="00731973">
        <w:t xml:space="preserve"> the </w:t>
      </w:r>
      <w:r w:rsidR="00D16661">
        <w:t xml:space="preserve">men’s </w:t>
      </w:r>
      <w:r w:rsidR="00731973">
        <w:t>restrooms</w:t>
      </w:r>
      <w:r w:rsidR="00D16661">
        <w:t xml:space="preserve">. </w:t>
      </w:r>
    </w:p>
    <w:p w:rsidR="00733284" w:rsidRPr="00733284" w:rsidRDefault="006C091C" w:rsidP="00D16661">
      <w:pPr>
        <w:spacing w:after="0"/>
      </w:pPr>
      <w:r w:rsidRPr="00D16661">
        <w:rPr>
          <w:b/>
        </w:rPr>
        <w:t>Chief’s Report:</w:t>
      </w:r>
      <w:r w:rsidR="00733284" w:rsidRPr="00D16661">
        <w:rPr>
          <w:b/>
        </w:rPr>
        <w:t xml:space="preserve"> </w:t>
      </w:r>
      <w:r w:rsidR="00733284">
        <w:t xml:space="preserve"> </w:t>
      </w:r>
      <w:r w:rsidR="006A1A17">
        <w:t xml:space="preserve">B Sheldon </w:t>
      </w:r>
      <w:r w:rsidR="00773C49">
        <w:t xml:space="preserve">reported </w:t>
      </w:r>
      <w:r w:rsidR="00D16661">
        <w:t xml:space="preserve">that he has been chief for 1 year now and the department has made great strides. He is </w:t>
      </w:r>
      <w:r w:rsidR="003C52DC">
        <w:t xml:space="preserve">also happy with the membership of the Board of Directors. D Morissette asked about an accident with ET 170. The Chief explained he backed into a vehicle and it is getting repaired and our insurance is paying for it. </w:t>
      </w:r>
    </w:p>
    <w:p w:rsidR="006A1A17" w:rsidRDefault="00F96BC6" w:rsidP="006C091C">
      <w:pPr>
        <w:spacing w:after="0"/>
      </w:pPr>
      <w:r w:rsidRPr="00F96BC6">
        <w:rPr>
          <w:b/>
        </w:rPr>
        <w:t>Bills to be paid</w:t>
      </w:r>
      <w:r>
        <w:t>: J Dinsdale reviewed the bills to be paid</w:t>
      </w:r>
      <w:r w:rsidR="002E63DF">
        <w:t xml:space="preserve">. A motion was made </w:t>
      </w:r>
      <w:r w:rsidR="006A1A17">
        <w:t>by J Dinsdale</w:t>
      </w:r>
      <w:r w:rsidR="002E63DF">
        <w:t xml:space="preserve"> </w:t>
      </w:r>
      <w:r w:rsidR="00563A96">
        <w:t xml:space="preserve">and second by </w:t>
      </w:r>
      <w:r w:rsidR="003C52DC">
        <w:t>B Sheldon</w:t>
      </w:r>
      <w:r w:rsidR="006A1A17">
        <w:t xml:space="preserve"> </w:t>
      </w:r>
      <w:r w:rsidR="000C3850">
        <w:t xml:space="preserve">to pay the bills. </w:t>
      </w:r>
      <w:r>
        <w:t xml:space="preserve"> </w:t>
      </w:r>
    </w:p>
    <w:p w:rsidR="003C52DC" w:rsidRDefault="00F96BC6" w:rsidP="006C091C">
      <w:pPr>
        <w:spacing w:after="0"/>
      </w:pPr>
      <w:r w:rsidRPr="00F96BC6">
        <w:rPr>
          <w:b/>
        </w:rPr>
        <w:t>Citizens Comments</w:t>
      </w:r>
      <w:r>
        <w:rPr>
          <w:b/>
        </w:rPr>
        <w:t xml:space="preserve">: </w:t>
      </w:r>
      <w:r>
        <w:t xml:space="preserve"> </w:t>
      </w:r>
      <w:r w:rsidR="003C52DC">
        <w:t>None</w:t>
      </w:r>
    </w:p>
    <w:p w:rsidR="00F96BC6" w:rsidRDefault="003C52DC" w:rsidP="006C091C">
      <w:pPr>
        <w:spacing w:after="0"/>
      </w:pPr>
      <w:r>
        <w:rPr>
          <w:b/>
        </w:rPr>
        <w:t>Me</w:t>
      </w:r>
      <w:r w:rsidR="00F96BC6" w:rsidRPr="00F96BC6">
        <w:rPr>
          <w:b/>
        </w:rPr>
        <w:t>eting adjourned</w:t>
      </w:r>
      <w:r w:rsidR="00773C49">
        <w:t xml:space="preserve"> at </w:t>
      </w:r>
      <w:r w:rsidR="006477F7">
        <w:t>7:</w:t>
      </w:r>
      <w:r>
        <w:t>4</w:t>
      </w:r>
      <w:r w:rsidR="006477F7">
        <w:t>5</w:t>
      </w:r>
      <w:r w:rsidR="00733284">
        <w:t xml:space="preserve"> with a motion by </w:t>
      </w:r>
      <w:r>
        <w:t xml:space="preserve">P Boyd </w:t>
      </w:r>
      <w:r w:rsidR="00B60E4C">
        <w:t>and second</w:t>
      </w:r>
      <w:r w:rsidR="001834DD">
        <w:t xml:space="preserve"> by </w:t>
      </w:r>
      <w:r>
        <w:t>D Morissette</w:t>
      </w:r>
      <w:r w:rsidR="001834DD">
        <w:t>.</w:t>
      </w:r>
    </w:p>
    <w:p w:rsidR="0028684C" w:rsidRDefault="0028684C" w:rsidP="006C091C">
      <w:pPr>
        <w:spacing w:after="0"/>
      </w:pPr>
    </w:p>
    <w:p w:rsidR="00413FE7" w:rsidRDefault="0028684C" w:rsidP="006C091C">
      <w:pPr>
        <w:spacing w:after="0"/>
      </w:pPr>
      <w:r>
        <w:t>Marcia Williams</w:t>
      </w:r>
    </w:p>
    <w:p w:rsidR="006C091C" w:rsidRPr="00DC593F" w:rsidRDefault="0028684C" w:rsidP="0043581C">
      <w:pPr>
        <w:spacing w:after="0"/>
      </w:pPr>
      <w:r>
        <w:t>Treasurer/Clerk</w:t>
      </w:r>
    </w:p>
    <w:sectPr w:rsidR="006C091C" w:rsidRPr="00DC593F" w:rsidSect="00B60E4C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847"/>
    <w:multiLevelType w:val="hybridMultilevel"/>
    <w:tmpl w:val="6316ABE2"/>
    <w:lvl w:ilvl="0" w:tplc="2062BE84">
      <w:start w:val="1"/>
      <w:numFmt w:val="lowerLetter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86079F4"/>
    <w:multiLevelType w:val="hybridMultilevel"/>
    <w:tmpl w:val="91CCCE38"/>
    <w:lvl w:ilvl="0" w:tplc="34EA4B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F7C5B"/>
    <w:multiLevelType w:val="hybridMultilevel"/>
    <w:tmpl w:val="28C2F6B6"/>
    <w:lvl w:ilvl="0" w:tplc="A3D4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667DB"/>
    <w:multiLevelType w:val="hybridMultilevel"/>
    <w:tmpl w:val="427AA570"/>
    <w:lvl w:ilvl="0" w:tplc="A502A61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1C"/>
    <w:rsid w:val="000C3850"/>
    <w:rsid w:val="000D6738"/>
    <w:rsid w:val="001834DD"/>
    <w:rsid w:val="001B65D9"/>
    <w:rsid w:val="001E1C7C"/>
    <w:rsid w:val="00206655"/>
    <w:rsid w:val="00236011"/>
    <w:rsid w:val="00276C37"/>
    <w:rsid w:val="0028684C"/>
    <w:rsid w:val="002A13DB"/>
    <w:rsid w:val="002A3224"/>
    <w:rsid w:val="002B0640"/>
    <w:rsid w:val="002E63DF"/>
    <w:rsid w:val="003123C7"/>
    <w:rsid w:val="003260A1"/>
    <w:rsid w:val="003504AB"/>
    <w:rsid w:val="003C52DC"/>
    <w:rsid w:val="003E614B"/>
    <w:rsid w:val="00400518"/>
    <w:rsid w:val="00413FE7"/>
    <w:rsid w:val="00426134"/>
    <w:rsid w:val="00427494"/>
    <w:rsid w:val="00433634"/>
    <w:rsid w:val="0043581C"/>
    <w:rsid w:val="00461128"/>
    <w:rsid w:val="00462A37"/>
    <w:rsid w:val="00485F10"/>
    <w:rsid w:val="004A1EC4"/>
    <w:rsid w:val="004A7424"/>
    <w:rsid w:val="0050131C"/>
    <w:rsid w:val="005163CD"/>
    <w:rsid w:val="00520520"/>
    <w:rsid w:val="00534A8E"/>
    <w:rsid w:val="00560779"/>
    <w:rsid w:val="00563A96"/>
    <w:rsid w:val="005867AC"/>
    <w:rsid w:val="006477F7"/>
    <w:rsid w:val="00650EB0"/>
    <w:rsid w:val="00653960"/>
    <w:rsid w:val="006A1A17"/>
    <w:rsid w:val="006B1E3E"/>
    <w:rsid w:val="006C091C"/>
    <w:rsid w:val="0072190E"/>
    <w:rsid w:val="00731973"/>
    <w:rsid w:val="00733284"/>
    <w:rsid w:val="0074197E"/>
    <w:rsid w:val="00747B92"/>
    <w:rsid w:val="00773C49"/>
    <w:rsid w:val="007B54C0"/>
    <w:rsid w:val="007E760A"/>
    <w:rsid w:val="00826F83"/>
    <w:rsid w:val="00876E4D"/>
    <w:rsid w:val="00883CDF"/>
    <w:rsid w:val="00894DAD"/>
    <w:rsid w:val="008B209B"/>
    <w:rsid w:val="00946B24"/>
    <w:rsid w:val="00991A08"/>
    <w:rsid w:val="00A3050B"/>
    <w:rsid w:val="00A63007"/>
    <w:rsid w:val="00AA3EC3"/>
    <w:rsid w:val="00B60E4C"/>
    <w:rsid w:val="00B646AB"/>
    <w:rsid w:val="00BD1EBD"/>
    <w:rsid w:val="00C24CC3"/>
    <w:rsid w:val="00C57950"/>
    <w:rsid w:val="00C57C50"/>
    <w:rsid w:val="00C75C7F"/>
    <w:rsid w:val="00C843AC"/>
    <w:rsid w:val="00CB38B6"/>
    <w:rsid w:val="00CD64B1"/>
    <w:rsid w:val="00CE1D2D"/>
    <w:rsid w:val="00CF2D99"/>
    <w:rsid w:val="00D07357"/>
    <w:rsid w:val="00D10BE2"/>
    <w:rsid w:val="00D16661"/>
    <w:rsid w:val="00D754FF"/>
    <w:rsid w:val="00D86F97"/>
    <w:rsid w:val="00D8787B"/>
    <w:rsid w:val="00DC593F"/>
    <w:rsid w:val="00E41F52"/>
    <w:rsid w:val="00E470B2"/>
    <w:rsid w:val="00ED184C"/>
    <w:rsid w:val="00F3655B"/>
    <w:rsid w:val="00F83E1D"/>
    <w:rsid w:val="00F9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7B6C39-E54D-4880-A610-FC29E225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64E6-005B-4EA2-A574-C6050A2F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lliams</dc:creator>
  <cp:lastModifiedBy>Carrie Wolfe</cp:lastModifiedBy>
  <cp:revision>2</cp:revision>
  <cp:lastPrinted>2016-05-01T19:04:00Z</cp:lastPrinted>
  <dcterms:created xsi:type="dcterms:W3CDTF">2016-05-02T19:09:00Z</dcterms:created>
  <dcterms:modified xsi:type="dcterms:W3CDTF">2016-05-02T19:09:00Z</dcterms:modified>
</cp:coreProperties>
</file>